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B51C3F">
        <w:rPr>
          <w:rFonts w:ascii="Times New Roman" w:hAnsi="Times New Roman"/>
        </w:rPr>
        <w:t>2</w:t>
      </w:r>
      <w:r w:rsidR="00A842D7">
        <w:rPr>
          <w:rFonts w:ascii="Times New Roman" w:hAnsi="Times New Roman"/>
        </w:rPr>
        <w:t>3</w:t>
      </w:r>
      <w:r w:rsidR="00B51C3F">
        <w:rPr>
          <w:rFonts w:ascii="Times New Roman" w:hAnsi="Times New Roman"/>
        </w:rPr>
        <w:t xml:space="preserve">    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61771A">
        <w:rPr>
          <w:rFonts w:ascii="Times New Roman" w:hAnsi="Times New Roman"/>
        </w:rPr>
        <w:t>1</w:t>
      </w:r>
      <w:r w:rsidR="00A842D7">
        <w:rPr>
          <w:rFonts w:ascii="Times New Roman" w:hAnsi="Times New Roman"/>
        </w:rPr>
        <w:t>1</w:t>
      </w:r>
      <w:r w:rsidR="008E364E">
        <w:rPr>
          <w:rFonts w:ascii="Times New Roman" w:hAnsi="Times New Roman"/>
        </w:rPr>
        <w:t>.</w:t>
      </w:r>
      <w:r w:rsidR="00AA4464">
        <w:rPr>
          <w:rFonts w:ascii="Times New Roman" w:hAnsi="Times New Roman"/>
        </w:rPr>
        <w:t>0</w:t>
      </w:r>
      <w:r w:rsidR="00A842D7">
        <w:rPr>
          <w:rFonts w:ascii="Times New Roman" w:hAnsi="Times New Roman"/>
        </w:rPr>
        <w:t>6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AA4464">
        <w:rPr>
          <w:rFonts w:ascii="Times New Roman" w:hAnsi="Times New Roman"/>
        </w:rPr>
        <w:t>8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Pr="0055787F" w:rsidRDefault="009D0846" w:rsidP="00CE6F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42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 w:rsidR="00A842D7">
        <w:rPr>
          <w:rFonts w:ascii="Times New Roman" w:hAnsi="Times New Roman"/>
          <w:b/>
          <w:sz w:val="24"/>
          <w:szCs w:val="24"/>
        </w:rPr>
        <w:t>19.</w:t>
      </w:r>
      <w:r w:rsidR="008A036D">
        <w:rPr>
          <w:rFonts w:ascii="Times New Roman" w:hAnsi="Times New Roman"/>
          <w:b/>
          <w:sz w:val="24"/>
          <w:szCs w:val="24"/>
        </w:rPr>
        <w:t>0</w:t>
      </w:r>
      <w:r w:rsidR="00A842D7">
        <w:rPr>
          <w:rFonts w:ascii="Times New Roman" w:hAnsi="Times New Roman"/>
          <w:b/>
          <w:sz w:val="24"/>
          <w:szCs w:val="24"/>
        </w:rPr>
        <w:t>6</w:t>
      </w:r>
      <w:r w:rsidR="008A036D">
        <w:rPr>
          <w:rFonts w:ascii="Times New Roman" w:hAnsi="Times New Roman"/>
          <w:b/>
          <w:sz w:val="24"/>
          <w:szCs w:val="24"/>
        </w:rPr>
        <w:t>.2018</w:t>
      </w:r>
      <w:r w:rsidR="00CE6FC2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b/>
          <w:sz w:val="24"/>
          <w:szCs w:val="24"/>
        </w:rPr>
        <w:t>(</w:t>
      </w:r>
      <w:r w:rsidR="00A842D7">
        <w:rPr>
          <w:rFonts w:ascii="Times New Roman" w:hAnsi="Times New Roman"/>
          <w:b/>
          <w:sz w:val="24"/>
          <w:szCs w:val="24"/>
        </w:rPr>
        <w:t>utorok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</w:t>
      </w:r>
      <w:r w:rsidR="00692453">
        <w:rPr>
          <w:rFonts w:ascii="Times New Roman" w:hAnsi="Times New Roman"/>
          <w:sz w:val="24"/>
          <w:szCs w:val="24"/>
        </w:rPr>
        <w:t>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8A036D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0F11E9">
        <w:rPr>
          <w:rFonts w:ascii="Times New Roman" w:hAnsi="Times New Roman"/>
          <w:b/>
          <w:sz w:val="24"/>
          <w:szCs w:val="24"/>
        </w:rPr>
        <w:t>0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D566F2">
        <w:rPr>
          <w:rFonts w:ascii="Times New Roman" w:hAnsi="Times New Roman"/>
          <w:b/>
          <w:sz w:val="24"/>
          <w:szCs w:val="24"/>
        </w:rPr>
        <w:t>v </w:t>
      </w:r>
      <w:r w:rsidR="00A842D7">
        <w:rPr>
          <w:rFonts w:ascii="Times New Roman" w:hAnsi="Times New Roman"/>
          <w:b/>
          <w:sz w:val="24"/>
          <w:szCs w:val="24"/>
        </w:rPr>
        <w:t>budove</w:t>
      </w:r>
      <w:r w:rsidR="008E364E">
        <w:rPr>
          <w:rFonts w:ascii="Times New Roman" w:hAnsi="Times New Roman"/>
          <w:b/>
          <w:sz w:val="24"/>
          <w:szCs w:val="24"/>
        </w:rPr>
        <w:t xml:space="preserve"> 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v</w:t>
      </w:r>
      <w:r w:rsidR="00A842D7">
        <w:rPr>
          <w:rFonts w:ascii="Times New Roman" w:hAnsi="Times New Roman"/>
          <w:b/>
          <w:sz w:val="24"/>
          <w:szCs w:val="24"/>
        </w:rPr>
        <w:t>o Vyšnom Lánci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986740" w:rsidRPr="00986740" w:rsidRDefault="00691FA4" w:rsidP="00986740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:rsidR="00557E66" w:rsidRDefault="00557E66" w:rsidP="004B3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za uplynulé obdobie</w:t>
      </w:r>
    </w:p>
    <w:p w:rsidR="005B4345" w:rsidRDefault="005B4345" w:rsidP="004B3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tie Rozpočtového opatrenia 2/2018</w:t>
      </w:r>
    </w:p>
    <w:p w:rsidR="002B5158" w:rsidRPr="00557E66" w:rsidRDefault="00A842D7" w:rsidP="00557E6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986740">
        <w:rPr>
          <w:rFonts w:ascii="Times New Roman" w:hAnsi="Times New Roman"/>
          <w:sz w:val="24"/>
          <w:szCs w:val="24"/>
        </w:rPr>
        <w:t>Komunitného plánu obce</w:t>
      </w:r>
    </w:p>
    <w:p w:rsidR="00986740" w:rsidRPr="00986740" w:rsidRDefault="00986740" w:rsidP="00986740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áverečného účtu obce za rok 2017</w:t>
      </w:r>
    </w:p>
    <w:p w:rsidR="00F04156" w:rsidRDefault="00A842D7" w:rsidP="004B3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5B4345">
        <w:rPr>
          <w:rFonts w:ascii="Times New Roman" w:hAnsi="Times New Roman"/>
          <w:sz w:val="24"/>
          <w:szCs w:val="24"/>
        </w:rPr>
        <w:t xml:space="preserve">plánu </w:t>
      </w:r>
      <w:r>
        <w:rPr>
          <w:rFonts w:ascii="Times New Roman" w:hAnsi="Times New Roman"/>
          <w:sz w:val="24"/>
          <w:szCs w:val="24"/>
        </w:rPr>
        <w:t>kontrolnej činnosti</w:t>
      </w:r>
      <w:r w:rsidR="00986740">
        <w:rPr>
          <w:rFonts w:ascii="Times New Roman" w:hAnsi="Times New Roman"/>
          <w:sz w:val="24"/>
          <w:szCs w:val="24"/>
        </w:rPr>
        <w:t xml:space="preserve"> </w:t>
      </w:r>
      <w:r w:rsidR="005B4345">
        <w:rPr>
          <w:rFonts w:ascii="Times New Roman" w:hAnsi="Times New Roman"/>
          <w:sz w:val="24"/>
          <w:szCs w:val="24"/>
        </w:rPr>
        <w:t xml:space="preserve">hlavného kontrolóra obce </w:t>
      </w:r>
      <w:r w:rsidR="00986740">
        <w:rPr>
          <w:rFonts w:ascii="Times New Roman" w:hAnsi="Times New Roman"/>
          <w:sz w:val="24"/>
          <w:szCs w:val="24"/>
        </w:rPr>
        <w:t>na 2. polrok 2018</w:t>
      </w:r>
    </w:p>
    <w:p w:rsidR="0055787F" w:rsidRPr="00040286" w:rsidRDefault="0055787F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657EC4" w:rsidRDefault="00657EC4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m0IxHzFI1mzRjmC9sg0qYfdkdijMBCiX0C0Sor1ON31N3IkFQTbMZHNm2JbzzejsFTBIOUhikIyp7dwHXd+4PQ==" w:salt="MbolLD6nbF2PFVL4bnH64g=="/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6F71"/>
    <w:rsid w:val="00157CCD"/>
    <w:rsid w:val="001725D6"/>
    <w:rsid w:val="00177668"/>
    <w:rsid w:val="001A6608"/>
    <w:rsid w:val="001C7F2B"/>
    <w:rsid w:val="00202094"/>
    <w:rsid w:val="002626F6"/>
    <w:rsid w:val="002B5158"/>
    <w:rsid w:val="0031132C"/>
    <w:rsid w:val="00352308"/>
    <w:rsid w:val="00393FDD"/>
    <w:rsid w:val="003C31BB"/>
    <w:rsid w:val="003D695C"/>
    <w:rsid w:val="003E79C2"/>
    <w:rsid w:val="003F5467"/>
    <w:rsid w:val="00483BD6"/>
    <w:rsid w:val="00484E40"/>
    <w:rsid w:val="004943E7"/>
    <w:rsid w:val="004A3C76"/>
    <w:rsid w:val="004B3FB7"/>
    <w:rsid w:val="0050383F"/>
    <w:rsid w:val="0055787F"/>
    <w:rsid w:val="00557E66"/>
    <w:rsid w:val="00570286"/>
    <w:rsid w:val="00575497"/>
    <w:rsid w:val="00575F35"/>
    <w:rsid w:val="0057651F"/>
    <w:rsid w:val="005835BB"/>
    <w:rsid w:val="005A0D7C"/>
    <w:rsid w:val="005B4345"/>
    <w:rsid w:val="005C3A0A"/>
    <w:rsid w:val="005D3B19"/>
    <w:rsid w:val="0061771A"/>
    <w:rsid w:val="00623D36"/>
    <w:rsid w:val="00657EC4"/>
    <w:rsid w:val="00687697"/>
    <w:rsid w:val="00691FA4"/>
    <w:rsid w:val="00692453"/>
    <w:rsid w:val="00693BFD"/>
    <w:rsid w:val="00694F01"/>
    <w:rsid w:val="006D58B5"/>
    <w:rsid w:val="006F28EC"/>
    <w:rsid w:val="00707418"/>
    <w:rsid w:val="00723E69"/>
    <w:rsid w:val="007416DD"/>
    <w:rsid w:val="00753431"/>
    <w:rsid w:val="00770A1E"/>
    <w:rsid w:val="007826DC"/>
    <w:rsid w:val="007956ED"/>
    <w:rsid w:val="007B123F"/>
    <w:rsid w:val="007F24B2"/>
    <w:rsid w:val="007F572D"/>
    <w:rsid w:val="00807860"/>
    <w:rsid w:val="00871962"/>
    <w:rsid w:val="0088329D"/>
    <w:rsid w:val="0089685B"/>
    <w:rsid w:val="008A036D"/>
    <w:rsid w:val="008A69F5"/>
    <w:rsid w:val="008D2383"/>
    <w:rsid w:val="008E364E"/>
    <w:rsid w:val="008E62F6"/>
    <w:rsid w:val="008F186E"/>
    <w:rsid w:val="00904074"/>
    <w:rsid w:val="009138F6"/>
    <w:rsid w:val="00931225"/>
    <w:rsid w:val="00986740"/>
    <w:rsid w:val="009C606C"/>
    <w:rsid w:val="009D0846"/>
    <w:rsid w:val="009D5E9B"/>
    <w:rsid w:val="00A01DC8"/>
    <w:rsid w:val="00A02BAB"/>
    <w:rsid w:val="00A15B75"/>
    <w:rsid w:val="00A32DC4"/>
    <w:rsid w:val="00A842D7"/>
    <w:rsid w:val="00A91916"/>
    <w:rsid w:val="00AA4464"/>
    <w:rsid w:val="00B25DFD"/>
    <w:rsid w:val="00B42FA7"/>
    <w:rsid w:val="00B47A59"/>
    <w:rsid w:val="00B51C3F"/>
    <w:rsid w:val="00B75825"/>
    <w:rsid w:val="00BB1B27"/>
    <w:rsid w:val="00BF6AAE"/>
    <w:rsid w:val="00BF7D94"/>
    <w:rsid w:val="00C14695"/>
    <w:rsid w:val="00C63AF3"/>
    <w:rsid w:val="00C76966"/>
    <w:rsid w:val="00CD2F1C"/>
    <w:rsid w:val="00CE6FC2"/>
    <w:rsid w:val="00D249D4"/>
    <w:rsid w:val="00D425C5"/>
    <w:rsid w:val="00D54476"/>
    <w:rsid w:val="00D566F2"/>
    <w:rsid w:val="00D57526"/>
    <w:rsid w:val="00D600CB"/>
    <w:rsid w:val="00D71DEE"/>
    <w:rsid w:val="00DC2BD1"/>
    <w:rsid w:val="00DD2066"/>
    <w:rsid w:val="00DE1298"/>
    <w:rsid w:val="00DE4447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94D-FC3F-294C-931A-EA9527F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8</cp:revision>
  <cp:lastPrinted>2018-06-14T06:08:00Z</cp:lastPrinted>
  <dcterms:created xsi:type="dcterms:W3CDTF">2018-06-14T05:45:00Z</dcterms:created>
  <dcterms:modified xsi:type="dcterms:W3CDTF">2018-06-14T08:38:00Z</dcterms:modified>
</cp:coreProperties>
</file>